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38551074" w:rsidR="00594CDF" w:rsidRPr="001412C7" w:rsidRDefault="005B65F6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 7</w:t>
            </w:r>
            <w:r w:rsidRPr="005B65F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August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2D20DB12" w:rsidR="00612801" w:rsidRPr="000E6A23" w:rsidRDefault="00D95A74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7</w:t>
            </w:r>
            <w:r w:rsidR="00612801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1E1E1362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B65F6">
              <w:rPr>
                <w:rFonts w:ascii="Arial" w:hAnsi="Arial" w:cs="Arial"/>
                <w:sz w:val="16"/>
                <w:szCs w:val="16"/>
              </w:rPr>
              <w:t xml:space="preserve"> 17:40</w:t>
            </w:r>
            <w:r w:rsidR="00D95A74">
              <w:rPr>
                <w:rFonts w:ascii="Arial" w:hAnsi="Arial" w:cs="Arial"/>
                <w:sz w:val="16"/>
                <w:szCs w:val="16"/>
              </w:rPr>
              <w:t>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4DBBD3C7" w:rsidR="007A54FE" w:rsidRPr="001412C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A74">
              <w:rPr>
                <w:rFonts w:ascii="Arial" w:hAnsi="Arial" w:cs="Arial"/>
                <w:sz w:val="16"/>
                <w:szCs w:val="16"/>
              </w:rPr>
              <w:t>11:44 / 1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7777777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77777777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77777777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777777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77777777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77777777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5BC6CDE1" w:rsidR="007A54FE" w:rsidRPr="00AA2CF7" w:rsidRDefault="00D95A74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109B890C" w:rsidR="007A54FE" w:rsidRPr="00662158" w:rsidRDefault="00D95A7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5A78DD05" w:rsidR="007A54FE" w:rsidRPr="00D305E3" w:rsidRDefault="00D95A74" w:rsidP="00D95A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15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5072B64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776AAE4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34EE9DDD" w:rsidR="007A54FE" w:rsidRPr="00D305E3" w:rsidRDefault="00D95A7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412AE733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7777777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1A5A72C8" w:rsidR="008F22BA" w:rsidRPr="00AA2CF7" w:rsidRDefault="00103449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8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6170ED3C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03449">
              <w:rPr>
                <w:rFonts w:ascii="Arial" w:hAnsi="Arial" w:cs="Arial"/>
                <w:sz w:val="16"/>
                <w:szCs w:val="16"/>
              </w:rPr>
              <w:t xml:space="preserve"> 18: 15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0CB7239" w:rsidR="007A54FE" w:rsidRPr="00AA2CF7" w:rsidRDefault="007A54FE" w:rsidP="00A21A1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449">
              <w:rPr>
                <w:rFonts w:ascii="Arial" w:hAnsi="Arial" w:cs="Arial"/>
                <w:sz w:val="16"/>
                <w:szCs w:val="16"/>
              </w:rPr>
              <w:t>12:19 / 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3220318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184DD8A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70926DB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4351971F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486979CA" w:rsidR="007A54FE" w:rsidRPr="00D305E3" w:rsidRDefault="00103449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6E332963" w:rsidR="007A54FE" w:rsidRPr="00AA2CF7" w:rsidRDefault="00103449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669F54A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30589AD6" w:rsidR="007A54FE" w:rsidRPr="00D305E3" w:rsidRDefault="00103449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5796A5C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33964E1C" w:rsidR="007A54FE" w:rsidRPr="00D305E3" w:rsidRDefault="00103449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4597E70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15F628FB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3133550B" w:rsidR="007A54FE" w:rsidRPr="00D305E3" w:rsidRDefault="00103449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45</w:t>
            </w: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49F2CA88" w:rsidR="008F22BA" w:rsidRPr="00AA2CF7" w:rsidRDefault="004310E8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9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37F6A580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310E8">
              <w:rPr>
                <w:rFonts w:ascii="Arial" w:hAnsi="Arial" w:cs="Arial"/>
                <w:sz w:val="16"/>
                <w:szCs w:val="16"/>
              </w:rPr>
              <w:t xml:space="preserve"> 06:32</w:t>
            </w:r>
            <w:r>
              <w:rPr>
                <w:rFonts w:ascii="Arial" w:hAnsi="Arial" w:cs="Arial"/>
                <w:sz w:val="16"/>
                <w:szCs w:val="16"/>
              </w:rPr>
              <w:t xml:space="preserve">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8454C95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0E8">
              <w:rPr>
                <w:rFonts w:ascii="Arial" w:hAnsi="Arial" w:cs="Arial"/>
                <w:sz w:val="16"/>
                <w:szCs w:val="16"/>
              </w:rPr>
              <w:t>12:54</w:t>
            </w:r>
            <w:r>
              <w:rPr>
                <w:rFonts w:ascii="Arial" w:hAnsi="Arial" w:cs="Arial"/>
                <w:sz w:val="16"/>
                <w:szCs w:val="16"/>
              </w:rPr>
              <w:t xml:space="preserve"> / 1.0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2B07E131" w:rsidR="007A54FE" w:rsidRDefault="004310E8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395495DC" w:rsidR="007A54FE" w:rsidRDefault="004310E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2A21AA9D" w:rsidR="007A54FE" w:rsidRDefault="004310E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6C66113D" w:rsidR="007A54FE" w:rsidRDefault="004310E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400AA03" w:rsidR="007A54FE" w:rsidRDefault="004310E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7814FBC0" w:rsidR="007A54FE" w:rsidRDefault="004310E8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4C71BC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proofErr w:type="gramStart"/>
            <w:r w:rsidR="004310E8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4310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6D041F8F" w:rsidR="007A54FE" w:rsidRDefault="004310E8" w:rsidP="004310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30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619EDCB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4A076D2A" w:rsidR="007A54FE" w:rsidRPr="00662158" w:rsidRDefault="004310E8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66CF9B0" w:rsidR="007A54FE" w:rsidRPr="00D305E3" w:rsidRDefault="004310E8" w:rsidP="004310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50</w:t>
            </w: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5823E9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19F3CA63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314C6C3F" w:rsidR="008F22BA" w:rsidRPr="00595C27" w:rsidRDefault="0029386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10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43268BA3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93869">
              <w:rPr>
                <w:rFonts w:ascii="Arial" w:hAnsi="Arial" w:cs="Arial"/>
                <w:sz w:val="16"/>
                <w:szCs w:val="16"/>
              </w:rPr>
              <w:t xml:space="preserve"> 07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93869">
              <w:rPr>
                <w:rFonts w:ascii="Arial" w:hAnsi="Arial" w:cs="Arial"/>
                <w:sz w:val="16"/>
                <w:szCs w:val="16"/>
              </w:rPr>
              <w:t>7 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679770B3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869">
              <w:rPr>
                <w:rFonts w:ascii="Arial" w:hAnsi="Arial" w:cs="Arial"/>
                <w:sz w:val="16"/>
                <w:szCs w:val="16"/>
              </w:rPr>
              <w:t xml:space="preserve">13:31 /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93869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5BD0A41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61B9B66B" w:rsidR="007A54FE" w:rsidRDefault="0030494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704AE90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0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192CE9B8" w:rsidR="007A54FE" w:rsidRDefault="0030494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0317CA0D" w:rsidR="007A54FE" w:rsidRDefault="0030494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5D612AB2" w:rsidR="007A54FE" w:rsidRDefault="0030494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:10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6B0EF23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55CA39D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300FEDDB" w:rsidR="007A54FE" w:rsidRDefault="0030494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21CB6034" w:rsidR="007A54FE" w:rsidRDefault="0030494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38C6C19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41FAEC3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943">
              <w:rPr>
                <w:rFonts w:ascii="Arial" w:hAnsi="Arial" w:cs="Arial"/>
                <w:color w:val="000000" w:themeColor="text1"/>
                <w:sz w:val="16"/>
                <w:szCs w:val="16"/>
              </w:rPr>
              <w:t>5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1CE41929" w:rsidR="007A54FE" w:rsidRPr="00662158" w:rsidRDefault="0030494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195FE479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943">
              <w:rPr>
                <w:rFonts w:ascii="Arial" w:hAnsi="Arial" w:cs="Arial"/>
                <w:color w:val="000000" w:themeColor="text1"/>
                <w:sz w:val="16"/>
                <w:szCs w:val="16"/>
              </w:rPr>
              <w:t>5: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31F6BCE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ECCADDB" w:rsidR="007A54FE" w:rsidRPr="00D305E3" w:rsidRDefault="007A54FE" w:rsidP="003049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219EBEBC" w:rsidR="008F22BA" w:rsidRPr="00595C27" w:rsidRDefault="00304943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1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4D11892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014F05">
              <w:rPr>
                <w:rFonts w:ascii="Arial" w:hAnsi="Arial" w:cs="Arial"/>
                <w:sz w:val="16"/>
                <w:szCs w:val="16"/>
              </w:rPr>
              <w:t xml:space="preserve"> 07:43</w:t>
            </w:r>
            <w:r>
              <w:rPr>
                <w:rFonts w:ascii="Arial" w:hAnsi="Arial" w:cs="Arial"/>
                <w:sz w:val="16"/>
                <w:szCs w:val="16"/>
              </w:rPr>
              <w:t xml:space="preserve">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9764FD7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F05">
              <w:rPr>
                <w:rFonts w:ascii="Arial" w:hAnsi="Arial" w:cs="Arial"/>
                <w:sz w:val="16"/>
                <w:szCs w:val="16"/>
              </w:rPr>
              <w:t>14:08</w:t>
            </w:r>
            <w:r>
              <w:rPr>
                <w:rFonts w:ascii="Arial" w:hAnsi="Arial" w:cs="Arial"/>
                <w:sz w:val="16"/>
                <w:szCs w:val="16"/>
              </w:rPr>
              <w:t xml:space="preserve"> / 1.0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1CABB02E" w:rsidR="007A54FE" w:rsidRDefault="00014F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381FAC6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="00014F0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014F05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014F0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0FF0A216" w:rsidR="007A54FE" w:rsidRDefault="00014F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4213CD01" w:rsidR="007A54FE" w:rsidRDefault="00014F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7D8AFFC3" w:rsidR="007A54FE" w:rsidRDefault="00014F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7101BD1" w:rsidR="007A54FE" w:rsidRDefault="00014F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EFBB75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5BAE454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14F0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46BE52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7770BB6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14F05">
              <w:rPr>
                <w:rFonts w:ascii="Arial" w:hAnsi="Arial" w:cs="Arial"/>
                <w:color w:val="000000" w:themeColor="text1"/>
                <w:sz w:val="16"/>
                <w:szCs w:val="16"/>
              </w:rPr>
              <w:t>5: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77777777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08E7EA2D" w:rsidR="008F22BA" w:rsidRPr="00595C27" w:rsidRDefault="002030FD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2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3BA54EAE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013DAC">
              <w:rPr>
                <w:rFonts w:ascii="Arial" w:hAnsi="Arial" w:cs="Arial"/>
                <w:sz w:val="16"/>
                <w:szCs w:val="16"/>
              </w:rPr>
              <w:t xml:space="preserve"> 08:30</w:t>
            </w:r>
            <w:r>
              <w:rPr>
                <w:rFonts w:ascii="Arial" w:hAnsi="Arial" w:cs="Arial"/>
                <w:sz w:val="16"/>
                <w:szCs w:val="16"/>
              </w:rPr>
              <w:t xml:space="preserve">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5BEC3215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3DAC">
              <w:rPr>
                <w:rFonts w:ascii="Arial" w:hAnsi="Arial" w:cs="Arial"/>
                <w:sz w:val="16"/>
                <w:szCs w:val="16"/>
              </w:rPr>
              <w:t>14:47</w:t>
            </w:r>
            <w:r>
              <w:rPr>
                <w:rFonts w:ascii="Arial" w:hAnsi="Arial" w:cs="Arial"/>
                <w:sz w:val="16"/>
                <w:szCs w:val="16"/>
              </w:rPr>
              <w:t xml:space="preserve"> / 1.1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587F859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68D4ADD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2FEAE20E" w:rsidR="007A54FE" w:rsidRDefault="00013DAC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1B071AC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63666A64" w:rsidR="007A54FE" w:rsidRDefault="00013DA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6B0C5E6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23CED16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1E4C3AEE" w:rsidR="007A54FE" w:rsidRDefault="00013DA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66B7233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1ACF375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5BA60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A8B0B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407ED34E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F6B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4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FF6BC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 xml:space="preserve"> </w:t>
            </w:r>
            <w:r w:rsidR="00FF6B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ugust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2F228216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347358D4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F6BCD">
              <w:rPr>
                <w:rFonts w:ascii="Arial" w:hAnsi="Arial" w:cs="Arial"/>
                <w:sz w:val="16"/>
                <w:szCs w:val="16"/>
              </w:rPr>
              <w:t xml:space="preserve"> 09:46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7DC5D318" w:rsidR="007A54FE" w:rsidRPr="001412C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BCD">
              <w:rPr>
                <w:rFonts w:ascii="Arial" w:hAnsi="Arial" w:cs="Arial"/>
                <w:sz w:val="16"/>
                <w:szCs w:val="16"/>
              </w:rPr>
              <w:t>16</w:t>
            </w:r>
            <w:r w:rsidR="007436A7">
              <w:rPr>
                <w:rFonts w:ascii="Arial" w:hAnsi="Arial" w:cs="Arial"/>
                <w:sz w:val="16"/>
                <w:szCs w:val="16"/>
              </w:rPr>
              <w:t>:17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697C697B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32C64CBB" w:rsidR="007A54FE" w:rsidRPr="009109DC" w:rsidRDefault="007436A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376BE6A0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7C77181F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2A27D6C3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48D18D55" w:rsidR="007A54FE" w:rsidRPr="009109DC" w:rsidRDefault="007436A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796C082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7436A7">
              <w:rPr>
                <w:rFonts w:ascii="Arial" w:hAnsi="Arial" w:cs="Arial"/>
                <w:color w:val="000000" w:themeColor="text1"/>
                <w:sz w:val="16"/>
                <w:szCs w:val="16"/>
              </w:rPr>
              <w:t>9:40</w:t>
            </w: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7DE8F3F1" w:rsidR="007A54FE" w:rsidRPr="00AA2CF7" w:rsidRDefault="005E1C2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1F4DEC1A" w:rsidR="007A54FE" w:rsidRPr="00662158" w:rsidRDefault="007436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04CD63F0" w:rsidR="007A54FE" w:rsidRPr="00D305E3" w:rsidRDefault="005E1C2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2EF1D6F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7B87AEE8" w:rsidR="007A54FE" w:rsidRPr="00662158" w:rsidRDefault="007436A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60D7A62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1C23">
              <w:rPr>
                <w:rFonts w:ascii="Arial" w:hAnsi="Arial" w:cs="Arial"/>
                <w:color w:val="000000" w:themeColor="text1"/>
                <w:sz w:val="16"/>
                <w:szCs w:val="16"/>
              </w:rPr>
              <w:t>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E1C2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0A20DBB5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9996AF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5E15DB7C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E1C23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1AB42631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E1C23">
              <w:rPr>
                <w:rFonts w:ascii="Arial" w:hAnsi="Arial" w:cs="Arial"/>
                <w:sz w:val="16"/>
                <w:szCs w:val="16"/>
              </w:rPr>
              <w:t xml:space="preserve"> 10:42 / 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70DF4BC" w:rsidR="007A54FE" w:rsidRPr="00AA2CF7" w:rsidRDefault="007A54FE" w:rsidP="00A21A1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C23">
              <w:rPr>
                <w:rFonts w:ascii="Arial" w:hAnsi="Arial" w:cs="Arial"/>
                <w:sz w:val="16"/>
                <w:szCs w:val="16"/>
              </w:rPr>
              <w:t>17:17 / 1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5F032919" w:rsidR="007A54FE" w:rsidRPr="00662158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9152023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593DFD9F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174C9F31" w:rsidR="007A54FE" w:rsidRPr="00662158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47781909" w:rsidR="007A54FE" w:rsidRPr="00D305E3" w:rsidRDefault="005E1C23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1E8D542" w:rsidR="007A54FE" w:rsidRPr="00AA2CF7" w:rsidRDefault="005E1C23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1DB32CB6" w:rsidR="007A54FE" w:rsidRPr="00D305E3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245EF39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0A96BE83" w:rsidR="007A54FE" w:rsidRPr="00D305E3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944865A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053C66E8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9ACF94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53680674" w:rsidR="00FD301B" w:rsidRPr="00AA2CF7" w:rsidRDefault="00FD301B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</w:t>
            </w:r>
            <w:r w:rsidR="00492AD0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724E3EDE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92AD0">
              <w:rPr>
                <w:rFonts w:ascii="Arial" w:hAnsi="Arial" w:cs="Arial"/>
                <w:sz w:val="16"/>
                <w:szCs w:val="16"/>
              </w:rPr>
              <w:t xml:space="preserve"> 11:54</w:t>
            </w:r>
            <w:r>
              <w:rPr>
                <w:rFonts w:ascii="Arial" w:hAnsi="Arial" w:cs="Arial"/>
                <w:sz w:val="16"/>
                <w:szCs w:val="16"/>
              </w:rPr>
              <w:t xml:space="preserve">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5EC7837F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2AD0">
              <w:rPr>
                <w:rFonts w:ascii="Arial" w:hAnsi="Arial" w:cs="Arial"/>
                <w:sz w:val="16"/>
                <w:szCs w:val="16"/>
              </w:rPr>
              <w:t>18:33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2B70320" w:rsidR="007A54FE" w:rsidRDefault="00492AD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430C30F2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2F421F45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A54FE" w:rsidRPr="00D305E3" w14:paraId="509CAF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0E79299C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05A7A6B8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19A5409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92AD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: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18CE87ED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(N/G)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4372B640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066741FD" w:rsidR="007A54FE" w:rsidRPr="00662158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205596BB" w:rsidR="007A54FE" w:rsidRPr="00D305E3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1F889897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7B2D641B" w:rsidR="007A54FE" w:rsidRPr="00D305E3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27B9C395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1</w:t>
            </w:r>
            <w:r w:rsidR="00C92B61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1259DB29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92B61">
              <w:rPr>
                <w:rFonts w:ascii="Arial" w:hAnsi="Arial" w:cs="Arial"/>
                <w:sz w:val="16"/>
                <w:szCs w:val="16"/>
              </w:rPr>
              <w:t xml:space="preserve"> 13:17 / 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131FD0F4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2B61">
              <w:rPr>
                <w:rFonts w:ascii="Arial" w:hAnsi="Arial" w:cs="Arial"/>
                <w:sz w:val="16"/>
                <w:szCs w:val="16"/>
              </w:rPr>
              <w:t>07:11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377AE54" w:rsidR="007A54FE" w:rsidRDefault="007A54FE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5F8E77D8" w:rsidR="007A54FE" w:rsidRDefault="00492AD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E4FC424" w:rsidR="007A54FE" w:rsidRDefault="00C92B61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163E5450" w:rsidR="007A54FE" w:rsidRDefault="007A54FE" w:rsidP="00C92B6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00FBFC47" w:rsidR="007A54FE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FE31F76" w:rsidR="007A54FE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230E6E8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5170E6F8" w:rsidR="007A54FE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5EFD619A" w:rsidR="007A54FE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2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5EC85BB" w:rsidR="007A54FE" w:rsidRDefault="00C92B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46F2ED8F" w:rsidR="007A54FE" w:rsidRPr="00662158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733B384" w:rsidR="007A54FE" w:rsidRPr="00D305E3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30F7D9FB" w:rsidR="007A54FE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6CDC25AB" w:rsidR="007A54FE" w:rsidRPr="00D305E3" w:rsidRDefault="00C92B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450CF023" w:rsidR="00FD301B" w:rsidRPr="00595C27" w:rsidRDefault="00A21A16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8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571A2198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21A16">
              <w:rPr>
                <w:rFonts w:ascii="Arial" w:hAnsi="Arial" w:cs="Arial"/>
                <w:sz w:val="16"/>
                <w:szCs w:val="16"/>
              </w:rPr>
              <w:t xml:space="preserve"> 14:37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762B8016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A21A16">
              <w:rPr>
                <w:rFonts w:ascii="Arial" w:hAnsi="Arial" w:cs="Arial"/>
                <w:sz w:val="16"/>
                <w:szCs w:val="16"/>
              </w:rPr>
              <w:t xml:space="preserve"> 08:30</w:t>
            </w:r>
            <w:r w:rsidR="0007746A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7746A">
              <w:rPr>
                <w:rFonts w:ascii="Arial" w:hAnsi="Arial" w:cs="Arial"/>
                <w:sz w:val="16"/>
                <w:szCs w:val="16"/>
              </w:rPr>
              <w:t>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7DDDD43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75B481E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537CCC3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28E9304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4222FE2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3D6689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B24749E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21EDD7A6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409AB9C6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371391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0CF2C49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4E54D94F" w:rsidR="007A54FE" w:rsidRPr="00D305E3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455A784E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07746A">
              <w:rPr>
                <w:rFonts w:ascii="Arial" w:hAnsi="Arial" w:cs="Arial"/>
                <w:b/>
                <w:color w:val="273777"/>
                <w:sz w:val="16"/>
                <w:szCs w:val="16"/>
              </w:rPr>
              <w:t>URDAY 19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6E2A9FD8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07746A">
              <w:rPr>
                <w:rFonts w:ascii="Arial" w:hAnsi="Arial" w:cs="Arial"/>
                <w:sz w:val="16"/>
                <w:szCs w:val="16"/>
              </w:rPr>
              <w:t xml:space="preserve"> 15:42 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64878DFF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07746A">
              <w:rPr>
                <w:rFonts w:ascii="Arial" w:hAnsi="Arial" w:cs="Arial"/>
                <w:sz w:val="16"/>
                <w:szCs w:val="16"/>
              </w:rPr>
              <w:t xml:space="preserve"> 09:39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7231AB1A" w:rsidR="007A54FE" w:rsidRDefault="000774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4DA0C3D7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407EAD35" w:rsidR="007A54FE" w:rsidRDefault="0007746A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5C731BC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342D8EB5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58E78A6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7746A">
              <w:rPr>
                <w:rFonts w:ascii="Arial" w:hAnsi="Arial" w:cs="Arial"/>
                <w:color w:val="000000" w:themeColor="text1"/>
                <w:sz w:val="16"/>
                <w:szCs w:val="16"/>
              </w:rPr>
              <w:t>9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46FE7CE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23B0912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45B4AA6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29865D53" w:rsidR="007A54FE" w:rsidRDefault="0007746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C</w:t>
            </w:r>
            <w:bookmarkStart w:id="0" w:name="_GoBack"/>
            <w:bookmarkEnd w:id="0"/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1E2A6BB7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49B79F8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C</w:t>
            </w: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52C88627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2856141F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C</w:t>
            </w: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EFF5017" w:rsidR="007A54FE" w:rsidRDefault="000774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094EA7C1" w:rsidR="007A54FE" w:rsidRPr="00D305E3" w:rsidRDefault="0007746A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BC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07FACF0A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820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2</w:t>
            </w:r>
            <w:r w:rsidR="00B820C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</w:p>
        </w:tc>
        <w:tc>
          <w:tcPr>
            <w:tcW w:w="70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3DD97C0A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22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nd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045EA3AC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4:47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001F9C54" w:rsidR="007A54FE" w:rsidRPr="001412C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:46 / 1.4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482D886" w14:textId="77777777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B975F4" w14:textId="777777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869ED8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77777777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77777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DA5B14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66305B99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010D291B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74383168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CDB768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22B1C2A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50DBA07" w14:textId="3D1F5096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A66773" w14:textId="79A001AC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7E887A3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27CB8C3" w14:textId="3DA69B12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</w:t>
            </w:r>
            <w:proofErr w:type="spellEnd"/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C9171D" w14:textId="18CAFF94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65685DD1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3EF78037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3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1B4CB61F" w14:textId="64D8411A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5:39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68F38280" w:rsidR="007A54FE" w:rsidRPr="00AA2CF7" w:rsidRDefault="007A54FE" w:rsidP="00A21A1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9:40 / 1.0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5B785536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F3B111A" w14:textId="3269E0B2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0C13D9" w14:textId="31D8C2F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1C15DD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22DDCB9B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63BC4669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A8E955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6CA217F2" w:rsidR="007A54FE" w:rsidRPr="00AA2CF7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6890B333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3F349215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D4A0739" w14:textId="02463475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03F756" w14:textId="7934BF9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7E59CDB4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1CC559AC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87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4452DB7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0F5DF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3FD237E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2A7F4BA8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4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76BE664E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6:28 / 5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27E9FB66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:29 / 0.7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F1F969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442996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7B67BA8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2F6B005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2403508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6500BA9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3B52631" w14:textId="556B513D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871A18" w14:textId="59EE734D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378433B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338D51CF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8835C9" w14:textId="04D68AE1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032E5F6B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5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58CF1E5B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:15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1FAF417" w:rsidR="007A54FE" w:rsidRDefault="007A54FE" w:rsidP="00A21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:08 / 0.5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0F1222E2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1852B5A" w14:textId="1060E78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DCD88A" w14:textId="5C300C62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2E71BF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04F8FFB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5336FF" w14:textId="5A1265D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1E0E147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640C9986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709EEC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0ED92D8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7FD47CE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0E1BC35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7A54FE" w:rsidRPr="00D305E3" w14:paraId="233D66B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99D240F" w14:textId="2124B528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7D0534" w14:textId="5E7590F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7A54FE" w:rsidRPr="00D305E3" w14:paraId="126C589E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15C8660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74DE0EA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50</w:t>
            </w:r>
          </w:p>
        </w:tc>
      </w:tr>
      <w:tr w:rsidR="00FD301B" w:rsidRPr="00D305E3" w14:paraId="24ADA3A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6AD24D9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6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08B0939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:03 / 6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16E0CCF9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06 / 0.4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8A26F1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6A8B8E7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16E1D31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7A01FC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06E4E99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706D058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91086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2D6A450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:30</w:t>
            </w:r>
          </w:p>
        </w:tc>
      </w:tr>
      <w:tr w:rsidR="007A54FE" w:rsidRPr="00D305E3" w14:paraId="32712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F5E9D10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511AD927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:15</w:t>
            </w:r>
          </w:p>
        </w:tc>
      </w:tr>
      <w:tr w:rsidR="007A54FE" w:rsidRPr="00D305E3" w14:paraId="3825829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74C2679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0E09895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00</w:t>
            </w:r>
          </w:p>
        </w:tc>
      </w:tr>
      <w:tr w:rsidR="00FD301B" w:rsidRPr="00D305E3" w14:paraId="6209C5DB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6A9684FC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74371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2CFA0B3C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6:28 / 5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650D0776" w:rsidR="007A54FE" w:rsidRPr="00595C27" w:rsidRDefault="007A54FE" w:rsidP="00A21A1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53 / 0.4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0300DA0F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DE081F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0</w:t>
            </w:r>
          </w:p>
        </w:tc>
      </w:tr>
      <w:tr w:rsidR="007A54FE" w:rsidRPr="00D305E3" w14:paraId="22E6EA7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1EAA31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3D0A8AA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0A3BEAA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2B0EAAE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3D4A81D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5876A20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</w:tr>
      <w:tr w:rsidR="007A54FE" w:rsidRPr="00D305E3" w14:paraId="74DE94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FBD2302" w14:textId="1F25B7DF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6CC0637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3DBC082" w14:textId="6E1FBAB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6AEB202A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0</w:t>
            </w:r>
          </w:p>
        </w:tc>
      </w:tr>
      <w:tr w:rsidR="007A54FE" w:rsidRPr="00D305E3" w14:paraId="072136C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42E3BD0D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FAF5B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35D8699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5E3DF93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04DD6C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21A16" w:rsidRDefault="00A21A16" w:rsidP="00191A97">
      <w:r>
        <w:separator/>
      </w:r>
    </w:p>
  </w:endnote>
  <w:endnote w:type="continuationSeparator" w:id="0">
    <w:p w14:paraId="6A30F675" w14:textId="77777777" w:rsidR="00A21A16" w:rsidRDefault="00A21A1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21A16" w:rsidRDefault="00A21A16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21A16" w:rsidRDefault="00A21A16" w:rsidP="00191A97">
      <w:r>
        <w:separator/>
      </w:r>
    </w:p>
  </w:footnote>
  <w:footnote w:type="continuationSeparator" w:id="0">
    <w:p w14:paraId="2396C560" w14:textId="77777777" w:rsidR="00A21A16" w:rsidRDefault="00A21A1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21A16" w:rsidRDefault="00A21A1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49AF3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21A16" w:rsidRPr="00D305E3" w:rsidRDefault="00A21A16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21A16" w:rsidRPr="00465B40" w:rsidRDefault="00A21A16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21A16" w:rsidRPr="00465B40" w:rsidRDefault="00A21A16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21A16" w:rsidRPr="00D305E3" w:rsidRDefault="00A21A16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21A16" w:rsidRPr="00465B40" w:rsidRDefault="00A21A16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21A16" w:rsidRPr="00465B40" w:rsidRDefault="00A21A16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13DAC"/>
    <w:rsid w:val="00014F05"/>
    <w:rsid w:val="000233BC"/>
    <w:rsid w:val="00032F48"/>
    <w:rsid w:val="000374D0"/>
    <w:rsid w:val="000429B7"/>
    <w:rsid w:val="0005122D"/>
    <w:rsid w:val="00074371"/>
    <w:rsid w:val="0007746A"/>
    <w:rsid w:val="0009389B"/>
    <w:rsid w:val="000E6A23"/>
    <w:rsid w:val="00103449"/>
    <w:rsid w:val="00112B29"/>
    <w:rsid w:val="00140956"/>
    <w:rsid w:val="001412C7"/>
    <w:rsid w:val="00154FAD"/>
    <w:rsid w:val="00161EE0"/>
    <w:rsid w:val="0018754F"/>
    <w:rsid w:val="00190147"/>
    <w:rsid w:val="00191A97"/>
    <w:rsid w:val="001D0732"/>
    <w:rsid w:val="001E61DB"/>
    <w:rsid w:val="00200416"/>
    <w:rsid w:val="00200A62"/>
    <w:rsid w:val="002030FD"/>
    <w:rsid w:val="00243ACB"/>
    <w:rsid w:val="00250B0A"/>
    <w:rsid w:val="00254C00"/>
    <w:rsid w:val="0027021A"/>
    <w:rsid w:val="0029322D"/>
    <w:rsid w:val="00293869"/>
    <w:rsid w:val="002C06D0"/>
    <w:rsid w:val="002D54D4"/>
    <w:rsid w:val="00304943"/>
    <w:rsid w:val="00363C8B"/>
    <w:rsid w:val="0039073C"/>
    <w:rsid w:val="00394C5E"/>
    <w:rsid w:val="003A4068"/>
    <w:rsid w:val="004202BF"/>
    <w:rsid w:val="004310E8"/>
    <w:rsid w:val="00442A20"/>
    <w:rsid w:val="00465B40"/>
    <w:rsid w:val="00492AD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65F6"/>
    <w:rsid w:val="005C7A98"/>
    <w:rsid w:val="005E1C23"/>
    <w:rsid w:val="005E7D47"/>
    <w:rsid w:val="005F1417"/>
    <w:rsid w:val="005F2F7C"/>
    <w:rsid w:val="00612801"/>
    <w:rsid w:val="0062455F"/>
    <w:rsid w:val="00656596"/>
    <w:rsid w:val="00662158"/>
    <w:rsid w:val="006914BD"/>
    <w:rsid w:val="006E22A7"/>
    <w:rsid w:val="006F5E6E"/>
    <w:rsid w:val="00702735"/>
    <w:rsid w:val="00704B41"/>
    <w:rsid w:val="007436A7"/>
    <w:rsid w:val="00745A7D"/>
    <w:rsid w:val="00757F68"/>
    <w:rsid w:val="00784B69"/>
    <w:rsid w:val="007A54FE"/>
    <w:rsid w:val="007D7D61"/>
    <w:rsid w:val="00802421"/>
    <w:rsid w:val="00876F91"/>
    <w:rsid w:val="008A39D0"/>
    <w:rsid w:val="008C1530"/>
    <w:rsid w:val="008F0F4C"/>
    <w:rsid w:val="008F22BA"/>
    <w:rsid w:val="009109DC"/>
    <w:rsid w:val="009328C0"/>
    <w:rsid w:val="00941E3C"/>
    <w:rsid w:val="00951DBB"/>
    <w:rsid w:val="009815B4"/>
    <w:rsid w:val="009D6045"/>
    <w:rsid w:val="009E6990"/>
    <w:rsid w:val="00A01736"/>
    <w:rsid w:val="00A03A67"/>
    <w:rsid w:val="00A16BC0"/>
    <w:rsid w:val="00A20ACA"/>
    <w:rsid w:val="00A21A16"/>
    <w:rsid w:val="00A27C9B"/>
    <w:rsid w:val="00A324AD"/>
    <w:rsid w:val="00A4208F"/>
    <w:rsid w:val="00A7062B"/>
    <w:rsid w:val="00A71B53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C7B91"/>
    <w:rsid w:val="00BD06DD"/>
    <w:rsid w:val="00C0565D"/>
    <w:rsid w:val="00C108AC"/>
    <w:rsid w:val="00C33328"/>
    <w:rsid w:val="00C54F44"/>
    <w:rsid w:val="00C84162"/>
    <w:rsid w:val="00C92B61"/>
    <w:rsid w:val="00CA24FB"/>
    <w:rsid w:val="00CB2F8A"/>
    <w:rsid w:val="00CF6C2E"/>
    <w:rsid w:val="00D305E3"/>
    <w:rsid w:val="00D51970"/>
    <w:rsid w:val="00D6176E"/>
    <w:rsid w:val="00D62B6D"/>
    <w:rsid w:val="00D91AD1"/>
    <w:rsid w:val="00D94889"/>
    <w:rsid w:val="00D95A74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3657"/>
    <w:rsid w:val="00F93922"/>
    <w:rsid w:val="00FA7926"/>
    <w:rsid w:val="00FD301B"/>
    <w:rsid w:val="00FE4C9F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7C1E8-3A70-467A-A1D8-C77AAE7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1</cp:revision>
  <cp:lastPrinted>2017-03-24T10:40:00Z</cp:lastPrinted>
  <dcterms:created xsi:type="dcterms:W3CDTF">2017-08-04T12:11:00Z</dcterms:created>
  <dcterms:modified xsi:type="dcterms:W3CDTF">2017-08-04T14:18:00Z</dcterms:modified>
</cp:coreProperties>
</file>